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95" w:rsidRDefault="00684AF8">
      <w:pPr>
        <w:jc w:val="center"/>
        <w:rPr>
          <w:b/>
          <w:bCs/>
          <w:sz w:val="44"/>
        </w:rPr>
      </w:pPr>
      <w:r>
        <w:rPr>
          <w:b/>
          <w:bCs/>
          <w:noProof/>
          <w:sz w:val="44"/>
        </w:rPr>
        <w:drawing>
          <wp:inline distT="0" distB="0" distL="0" distR="0">
            <wp:extent cx="5760720" cy="705394"/>
            <wp:effectExtent l="0" t="0" r="0" b="0"/>
            <wp:docPr id="1" name="Bildobjekt 1" descr="C:\Users\lauenspe\Pictures\Solängen topp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enspe\Pictures\Solängen topplog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395" w:rsidRDefault="00500395">
      <w:pPr>
        <w:pStyle w:val="Rubrik1"/>
      </w:pPr>
    </w:p>
    <w:p w:rsidR="00500395" w:rsidRDefault="00684AF8" w:rsidP="00F4605D">
      <w:pPr>
        <w:pStyle w:val="Rubrik1"/>
        <w:jc w:val="left"/>
        <w:rPr>
          <w:sz w:val="52"/>
        </w:rPr>
      </w:pPr>
      <w:r>
        <w:rPr>
          <w:sz w:val="52"/>
        </w:rPr>
        <w:t>Solängen</w:t>
      </w:r>
      <w:r w:rsidR="00500395">
        <w:rPr>
          <w:sz w:val="52"/>
        </w:rPr>
        <w:t xml:space="preserve"> Café 20</w:t>
      </w:r>
      <w:r w:rsidR="002E4BC1">
        <w:rPr>
          <w:sz w:val="52"/>
        </w:rPr>
        <w:t>1</w:t>
      </w:r>
      <w:r w:rsidR="00F4605D">
        <w:rPr>
          <w:sz w:val="52"/>
        </w:rPr>
        <w:t>5</w:t>
      </w:r>
    </w:p>
    <w:p w:rsidR="00500395" w:rsidRDefault="00500395" w:rsidP="00F4605D"/>
    <w:p w:rsidR="00500395" w:rsidRDefault="00500395" w:rsidP="00F4605D">
      <w:pPr>
        <w:pStyle w:val="Rubrik2"/>
        <w:jc w:val="left"/>
      </w:pPr>
    </w:p>
    <w:p w:rsidR="00500395" w:rsidRDefault="00500395" w:rsidP="00F4605D">
      <w:pPr>
        <w:pStyle w:val="Rubrik2"/>
        <w:jc w:val="left"/>
        <w:rPr>
          <w:sz w:val="40"/>
        </w:rPr>
      </w:pPr>
      <w:r>
        <w:rPr>
          <w:sz w:val="40"/>
        </w:rPr>
        <w:t xml:space="preserve">Rutiner </w:t>
      </w:r>
      <w:r>
        <w:rPr>
          <w:sz w:val="40"/>
          <w:u w:val="single"/>
        </w:rPr>
        <w:t xml:space="preserve">Stängning </w:t>
      </w:r>
      <w:r>
        <w:rPr>
          <w:sz w:val="40"/>
        </w:rPr>
        <w:t>av café</w:t>
      </w:r>
    </w:p>
    <w:p w:rsidR="00500395" w:rsidRDefault="00500395" w:rsidP="00F4605D"/>
    <w:p w:rsidR="00500395" w:rsidRDefault="00500395" w:rsidP="00F4605D">
      <w:pPr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Diska och plocka undan</w:t>
      </w:r>
    </w:p>
    <w:p w:rsidR="00500395" w:rsidRDefault="00500395" w:rsidP="00F4605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Torka borden</w:t>
      </w:r>
      <w:r w:rsidR="006A4B76">
        <w:rPr>
          <w:sz w:val="28"/>
        </w:rPr>
        <w:t xml:space="preserve"> både inne och ute och tänk på att plocka skräp även på uteplatsen!</w:t>
      </w:r>
    </w:p>
    <w:p w:rsidR="00500395" w:rsidRDefault="00500395" w:rsidP="00F4605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Sopa golvet</w:t>
      </w:r>
      <w:r w:rsidR="00256B83">
        <w:rPr>
          <w:sz w:val="28"/>
        </w:rPr>
        <w:t>! T</w:t>
      </w:r>
      <w:r>
        <w:rPr>
          <w:sz w:val="28"/>
        </w:rPr>
        <w:t>öm papperskorgarna</w:t>
      </w:r>
      <w:r w:rsidR="00256B83">
        <w:rPr>
          <w:sz w:val="28"/>
        </w:rPr>
        <w:t xml:space="preserve"> </w:t>
      </w:r>
      <w:r w:rsidR="00F4605D">
        <w:rPr>
          <w:sz w:val="28"/>
        </w:rPr>
        <w:t>och ställ sopsäck invid entredörr</w:t>
      </w:r>
      <w:r w:rsidR="00256B83">
        <w:rPr>
          <w:sz w:val="28"/>
        </w:rPr>
        <w:t xml:space="preserve">. </w:t>
      </w:r>
    </w:p>
    <w:p w:rsidR="00013A0D" w:rsidRDefault="00500395" w:rsidP="00F4605D">
      <w:pPr>
        <w:numPr>
          <w:ilvl w:val="0"/>
          <w:numId w:val="3"/>
        </w:numPr>
        <w:rPr>
          <w:sz w:val="28"/>
        </w:rPr>
      </w:pPr>
      <w:r w:rsidRPr="00013A0D">
        <w:rPr>
          <w:sz w:val="28"/>
        </w:rPr>
        <w:t xml:space="preserve">Räkna kassan och </w:t>
      </w:r>
      <w:r w:rsidR="00250641" w:rsidRPr="00013A0D">
        <w:rPr>
          <w:sz w:val="28"/>
        </w:rPr>
        <w:t xml:space="preserve">lägg </w:t>
      </w:r>
      <w:r w:rsidRPr="00013A0D">
        <w:rPr>
          <w:sz w:val="28"/>
        </w:rPr>
        <w:t xml:space="preserve">dagens försäljning </w:t>
      </w:r>
      <w:r w:rsidR="00250641" w:rsidRPr="00013A0D">
        <w:rPr>
          <w:sz w:val="28"/>
        </w:rPr>
        <w:t xml:space="preserve">i kuvertet </w:t>
      </w:r>
      <w:r w:rsidR="00D54887" w:rsidRPr="00013A0D">
        <w:rPr>
          <w:sz w:val="28"/>
        </w:rPr>
        <w:t xml:space="preserve">som sitter i den här pärmen. Lämna alltid </w:t>
      </w:r>
      <w:proofErr w:type="gramStart"/>
      <w:r w:rsidR="00F4605D">
        <w:rPr>
          <w:sz w:val="28"/>
        </w:rPr>
        <w:t>2</w:t>
      </w:r>
      <w:r w:rsidR="00D54887" w:rsidRPr="00013A0D">
        <w:rPr>
          <w:sz w:val="28"/>
        </w:rPr>
        <w:t>00:-</w:t>
      </w:r>
      <w:proofErr w:type="gramEnd"/>
      <w:r w:rsidR="00D54887" w:rsidRPr="00013A0D">
        <w:rPr>
          <w:sz w:val="28"/>
        </w:rPr>
        <w:t xml:space="preserve"> i växelkassan! </w:t>
      </w:r>
      <w:r w:rsidR="00250641" w:rsidRPr="00013A0D">
        <w:rPr>
          <w:sz w:val="28"/>
        </w:rPr>
        <w:t>Skriv</w:t>
      </w:r>
      <w:r w:rsidR="00F4605D">
        <w:rPr>
          <w:sz w:val="28"/>
        </w:rPr>
        <w:t xml:space="preserve"> datum,</w:t>
      </w:r>
      <w:r w:rsidR="00250641" w:rsidRPr="00013A0D">
        <w:rPr>
          <w:sz w:val="28"/>
        </w:rPr>
        <w:t xml:space="preserve"> summan och lägg kuvertet i kassaskrinet.</w:t>
      </w:r>
      <w:r w:rsidR="00D54887" w:rsidRPr="00013A0D">
        <w:rPr>
          <w:sz w:val="28"/>
        </w:rPr>
        <w:t xml:space="preserve"> </w:t>
      </w:r>
    </w:p>
    <w:p w:rsidR="00500395" w:rsidRPr="00013A0D" w:rsidRDefault="00500395" w:rsidP="00F4605D">
      <w:pPr>
        <w:numPr>
          <w:ilvl w:val="0"/>
          <w:numId w:val="3"/>
        </w:numPr>
        <w:rPr>
          <w:sz w:val="28"/>
        </w:rPr>
      </w:pPr>
      <w:r w:rsidRPr="00013A0D">
        <w:rPr>
          <w:sz w:val="28"/>
        </w:rPr>
        <w:t>Överlämning</w:t>
      </w:r>
      <w:r w:rsidR="005F2241">
        <w:rPr>
          <w:sz w:val="28"/>
        </w:rPr>
        <w:t xml:space="preserve"> av nycklar</w:t>
      </w:r>
      <w:r w:rsidRPr="00013A0D">
        <w:rPr>
          <w:sz w:val="28"/>
        </w:rPr>
        <w:t xml:space="preserve"> från dag till dag sker i samråd med er åldersgrupps ansvarig.</w:t>
      </w:r>
    </w:p>
    <w:p w:rsidR="00500395" w:rsidRDefault="00500395" w:rsidP="00F4605D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Överlämning av nyckel från vecka till vecka sköts av de ansvariga för resp. åldersgrupp. Kontakta </w:t>
      </w:r>
      <w:r w:rsidRPr="000C48E0">
        <w:rPr>
          <w:sz w:val="28"/>
          <w:u w:val="single"/>
        </w:rPr>
        <w:t>kommande</w:t>
      </w:r>
      <w:r>
        <w:rPr>
          <w:sz w:val="28"/>
        </w:rPr>
        <w:t xml:space="preserve"> veckas ansvarig ang. detta.</w:t>
      </w:r>
    </w:p>
    <w:p w:rsidR="00500395" w:rsidRDefault="00500395" w:rsidP="00F4605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Glöm ej dra ur sladden till smörgåsjärn</w:t>
      </w:r>
      <w:r w:rsidR="00E3461E">
        <w:rPr>
          <w:sz w:val="28"/>
        </w:rPr>
        <w:t>et</w:t>
      </w:r>
      <w:r w:rsidR="00F4605D">
        <w:rPr>
          <w:sz w:val="28"/>
        </w:rPr>
        <w:t xml:space="preserve">, </w:t>
      </w:r>
      <w:proofErr w:type="spellStart"/>
      <w:proofErr w:type="gramStart"/>
      <w:r w:rsidR="00F4605D">
        <w:rPr>
          <w:sz w:val="28"/>
        </w:rPr>
        <w:t>kaffebryggare,grill</w:t>
      </w:r>
      <w:proofErr w:type="spellEnd"/>
      <w:proofErr w:type="gramEnd"/>
      <w:r w:rsidR="00E3461E">
        <w:rPr>
          <w:sz w:val="28"/>
        </w:rPr>
        <w:t xml:space="preserve"> och se till att kaffebryggaren är avstängd</w:t>
      </w:r>
      <w:r>
        <w:rPr>
          <w:sz w:val="28"/>
        </w:rPr>
        <w:t>!</w:t>
      </w:r>
    </w:p>
    <w:p w:rsidR="00401DA0" w:rsidRDefault="00E3461E" w:rsidP="00F4605D">
      <w:pPr>
        <w:numPr>
          <w:ilvl w:val="0"/>
          <w:numId w:val="3"/>
        </w:numPr>
        <w:rPr>
          <w:sz w:val="28"/>
        </w:rPr>
      </w:pPr>
      <w:r w:rsidRPr="00401DA0">
        <w:rPr>
          <w:sz w:val="28"/>
        </w:rPr>
        <w:t>Ta in skyltar</w:t>
      </w:r>
      <w:r w:rsidR="00C932D1" w:rsidRPr="00401DA0">
        <w:rPr>
          <w:sz w:val="28"/>
        </w:rPr>
        <w:t xml:space="preserve"> och</w:t>
      </w:r>
      <w:r w:rsidRPr="00401DA0">
        <w:rPr>
          <w:sz w:val="28"/>
        </w:rPr>
        <w:t xml:space="preserve"> stolar</w:t>
      </w:r>
      <w:r w:rsidR="00401DA0">
        <w:rPr>
          <w:sz w:val="28"/>
        </w:rPr>
        <w:t>!</w:t>
      </w:r>
    </w:p>
    <w:p w:rsidR="00500395" w:rsidRPr="00401DA0" w:rsidRDefault="00500395" w:rsidP="00F4605D">
      <w:pPr>
        <w:numPr>
          <w:ilvl w:val="0"/>
          <w:numId w:val="3"/>
        </w:numPr>
        <w:rPr>
          <w:sz w:val="28"/>
        </w:rPr>
      </w:pPr>
      <w:r w:rsidRPr="00401DA0">
        <w:rPr>
          <w:sz w:val="28"/>
        </w:rPr>
        <w:t>Om det blir kaffebröd över vid kvällens s</w:t>
      </w:r>
      <w:r w:rsidR="005F2241">
        <w:rPr>
          <w:sz w:val="28"/>
        </w:rPr>
        <w:t xml:space="preserve">lut, skall ni </w:t>
      </w:r>
      <w:r w:rsidRPr="00401DA0">
        <w:rPr>
          <w:sz w:val="28"/>
        </w:rPr>
        <w:t>lägga</w:t>
      </w:r>
      <w:r w:rsidR="005F2241">
        <w:rPr>
          <w:sz w:val="28"/>
        </w:rPr>
        <w:t xml:space="preserve"> det i kylen alt. frysen</w:t>
      </w:r>
      <w:r w:rsidRPr="00401DA0">
        <w:rPr>
          <w:sz w:val="28"/>
        </w:rPr>
        <w:t>.</w:t>
      </w:r>
    </w:p>
    <w:p w:rsidR="006F7F02" w:rsidRDefault="005F2241" w:rsidP="00F4605D">
      <w:pPr>
        <w:numPr>
          <w:ilvl w:val="0"/>
          <w:numId w:val="3"/>
        </w:numPr>
        <w:rPr>
          <w:sz w:val="28"/>
        </w:rPr>
      </w:pPr>
      <w:r>
        <w:rPr>
          <w:sz w:val="28"/>
        </w:rPr>
        <w:t>Glöm ej att låsa när ni går</w:t>
      </w:r>
      <w:r w:rsidR="006F7F02">
        <w:rPr>
          <w:sz w:val="28"/>
        </w:rPr>
        <w:t>!</w:t>
      </w:r>
      <w:bookmarkStart w:id="0" w:name="_GoBack"/>
      <w:bookmarkEnd w:id="0"/>
    </w:p>
    <w:p w:rsidR="00250641" w:rsidRDefault="00250641" w:rsidP="00F4605D">
      <w:pPr>
        <w:rPr>
          <w:sz w:val="28"/>
        </w:rPr>
      </w:pPr>
    </w:p>
    <w:p w:rsidR="00250641" w:rsidRDefault="00250641" w:rsidP="00F4605D">
      <w:pPr>
        <w:rPr>
          <w:sz w:val="28"/>
        </w:rPr>
      </w:pPr>
    </w:p>
    <w:p w:rsidR="00250641" w:rsidRDefault="00250641" w:rsidP="00F4605D">
      <w:pPr>
        <w:rPr>
          <w:sz w:val="28"/>
        </w:rPr>
      </w:pPr>
    </w:p>
    <w:p w:rsidR="00500395" w:rsidRDefault="00250641" w:rsidP="00F4605D">
      <w:r w:rsidRPr="00D54887">
        <w:rPr>
          <w:b/>
          <w:sz w:val="36"/>
          <w:szCs w:val="36"/>
        </w:rPr>
        <w:t>Lycka till med försäljningen!</w:t>
      </w:r>
      <w:r w:rsidR="00500395">
        <w:t>.</w:t>
      </w:r>
    </w:p>
    <w:p w:rsidR="00500395" w:rsidRDefault="00500395"/>
    <w:p w:rsidR="00500395" w:rsidRDefault="00500395">
      <w:pPr>
        <w:ind w:left="360"/>
        <w:rPr>
          <w:sz w:val="28"/>
        </w:rPr>
      </w:pPr>
    </w:p>
    <w:sectPr w:rsidR="00500395" w:rsidSect="00E279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D9B"/>
    <w:multiLevelType w:val="hybridMultilevel"/>
    <w:tmpl w:val="4F668DE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970575"/>
    <w:multiLevelType w:val="hybridMultilevel"/>
    <w:tmpl w:val="305C98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7A4CF0"/>
    <w:multiLevelType w:val="hybridMultilevel"/>
    <w:tmpl w:val="CBC61CA2"/>
    <w:lvl w:ilvl="0" w:tplc="041D0001">
      <w:start w:val="1"/>
      <w:numFmt w:val="bullet"/>
      <w:lvlText w:val=""/>
      <w:lvlJc w:val="left"/>
      <w:pPr>
        <w:tabs>
          <w:tab w:val="num" w:pos="2025"/>
        </w:tabs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D1"/>
    <w:rsid w:val="00013A0D"/>
    <w:rsid w:val="00096D10"/>
    <w:rsid w:val="000C48E0"/>
    <w:rsid w:val="00250641"/>
    <w:rsid w:val="00256B83"/>
    <w:rsid w:val="0028546B"/>
    <w:rsid w:val="002A2315"/>
    <w:rsid w:val="002E4BC1"/>
    <w:rsid w:val="00363124"/>
    <w:rsid w:val="003C4694"/>
    <w:rsid w:val="00401DA0"/>
    <w:rsid w:val="004055EC"/>
    <w:rsid w:val="00437455"/>
    <w:rsid w:val="004E1FF9"/>
    <w:rsid w:val="004E383B"/>
    <w:rsid w:val="00500395"/>
    <w:rsid w:val="005F2241"/>
    <w:rsid w:val="00684AF8"/>
    <w:rsid w:val="006A4B76"/>
    <w:rsid w:val="006C2130"/>
    <w:rsid w:val="006F7F02"/>
    <w:rsid w:val="00851E1E"/>
    <w:rsid w:val="008A3420"/>
    <w:rsid w:val="009F6198"/>
    <w:rsid w:val="00A45E35"/>
    <w:rsid w:val="00A56D4E"/>
    <w:rsid w:val="00A90FDB"/>
    <w:rsid w:val="00B62129"/>
    <w:rsid w:val="00BD345B"/>
    <w:rsid w:val="00C932D1"/>
    <w:rsid w:val="00D54887"/>
    <w:rsid w:val="00E069D1"/>
    <w:rsid w:val="00E27938"/>
    <w:rsid w:val="00E3461E"/>
    <w:rsid w:val="00F443D0"/>
    <w:rsid w:val="00F4605D"/>
    <w:rsid w:val="00FC25BD"/>
    <w:rsid w:val="00FE1D3F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38"/>
    <w:rPr>
      <w:sz w:val="24"/>
      <w:szCs w:val="24"/>
    </w:rPr>
  </w:style>
  <w:style w:type="paragraph" w:styleId="Rubrik1">
    <w:name w:val="heading 1"/>
    <w:basedOn w:val="Normal"/>
    <w:next w:val="Normal"/>
    <w:qFormat/>
    <w:rsid w:val="00E27938"/>
    <w:pPr>
      <w:keepNext/>
      <w:jc w:val="center"/>
      <w:outlineLvl w:val="0"/>
    </w:pPr>
    <w:rPr>
      <w:b/>
      <w:bCs/>
      <w:sz w:val="44"/>
    </w:rPr>
  </w:style>
  <w:style w:type="paragraph" w:styleId="Rubrik2">
    <w:name w:val="heading 2"/>
    <w:basedOn w:val="Normal"/>
    <w:next w:val="Normal"/>
    <w:qFormat/>
    <w:rsid w:val="00E27938"/>
    <w:pPr>
      <w:keepNext/>
      <w:jc w:val="center"/>
      <w:outlineLvl w:val="1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548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4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938"/>
    <w:rPr>
      <w:sz w:val="24"/>
      <w:szCs w:val="24"/>
    </w:rPr>
  </w:style>
  <w:style w:type="paragraph" w:styleId="Rubrik1">
    <w:name w:val="heading 1"/>
    <w:basedOn w:val="Normal"/>
    <w:next w:val="Normal"/>
    <w:qFormat/>
    <w:rsid w:val="00E27938"/>
    <w:pPr>
      <w:keepNext/>
      <w:jc w:val="center"/>
      <w:outlineLvl w:val="0"/>
    </w:pPr>
    <w:rPr>
      <w:b/>
      <w:bCs/>
      <w:sz w:val="44"/>
    </w:rPr>
  </w:style>
  <w:style w:type="paragraph" w:styleId="Rubrik2">
    <w:name w:val="heading 2"/>
    <w:basedOn w:val="Normal"/>
    <w:next w:val="Normal"/>
    <w:qFormat/>
    <w:rsid w:val="00E27938"/>
    <w:pPr>
      <w:keepNext/>
      <w:jc w:val="center"/>
      <w:outlineLvl w:val="1"/>
    </w:pPr>
    <w:rPr>
      <w:b/>
      <w:bCs/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548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4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BF5A0-E343-404E-BE7D-D8DC6185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 IF</dc:creator>
  <cp:lastModifiedBy>Peter Lauenstein</cp:lastModifiedBy>
  <cp:revision>3</cp:revision>
  <cp:lastPrinted>2007-04-27T15:26:00Z</cp:lastPrinted>
  <dcterms:created xsi:type="dcterms:W3CDTF">2014-06-20T20:56:00Z</dcterms:created>
  <dcterms:modified xsi:type="dcterms:W3CDTF">2015-08-25T06:44:00Z</dcterms:modified>
</cp:coreProperties>
</file>